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EF" w:rsidRDefault="00934FF5" w:rsidP="009950BB">
      <w:pPr>
        <w:rPr>
          <w:noProof/>
          <w:lang w:eastAsia="pt-BR"/>
        </w:rPr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6838950" cy="1352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HADA FUNERAR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0A7D" w:rsidRPr="00CD215F" w:rsidRDefault="00F857EF" w:rsidP="001329E1">
      <w:pPr>
        <w:rPr>
          <w:b/>
          <w:sz w:val="24"/>
        </w:rPr>
      </w:pPr>
      <w:r>
        <w:t xml:space="preserve"> </w:t>
      </w:r>
      <w:r w:rsidR="005B0A7D" w:rsidRPr="00CD215F">
        <w:rPr>
          <w:b/>
          <w:sz w:val="24"/>
        </w:rPr>
        <w:t xml:space="preserve"> </w:t>
      </w:r>
      <w:r w:rsidR="00604E22" w:rsidRPr="00CD215F">
        <w:rPr>
          <w:b/>
          <w:sz w:val="24"/>
        </w:rPr>
        <w:t>DATA _</w:t>
      </w:r>
      <w:r w:rsidR="007652AF">
        <w:rPr>
          <w:b/>
          <w:sz w:val="24"/>
        </w:rPr>
        <w:t>__</w:t>
      </w:r>
      <w:r w:rsidR="00604E22" w:rsidRPr="00CD215F">
        <w:rPr>
          <w:b/>
          <w:sz w:val="24"/>
        </w:rPr>
        <w:t>_/_</w:t>
      </w:r>
      <w:r w:rsidR="007652AF">
        <w:rPr>
          <w:b/>
          <w:sz w:val="24"/>
        </w:rPr>
        <w:t>___</w:t>
      </w:r>
      <w:r w:rsidR="00604E22" w:rsidRPr="00CD215F">
        <w:rPr>
          <w:b/>
          <w:sz w:val="24"/>
        </w:rPr>
        <w:t>_/_</w:t>
      </w:r>
      <w:r w:rsidR="007652AF">
        <w:rPr>
          <w:b/>
          <w:sz w:val="24"/>
        </w:rPr>
        <w:t>______</w:t>
      </w:r>
      <w:r w:rsidR="00CD215F">
        <w:rPr>
          <w:b/>
          <w:sz w:val="24"/>
        </w:rPr>
        <w:t xml:space="preserve">   </w:t>
      </w:r>
      <w:r w:rsidR="00604E22" w:rsidRPr="00CD215F">
        <w:rPr>
          <w:b/>
          <w:sz w:val="24"/>
        </w:rPr>
        <w:t xml:space="preserve"> </w:t>
      </w:r>
      <w:r w:rsidR="00735004">
        <w:rPr>
          <w:b/>
          <w:sz w:val="24"/>
        </w:rPr>
        <w:t xml:space="preserve">         </w:t>
      </w:r>
      <w:r w:rsidR="00CD215F">
        <w:rPr>
          <w:b/>
          <w:sz w:val="24"/>
        </w:rPr>
        <w:t xml:space="preserve">   </w:t>
      </w:r>
      <w:r w:rsidR="001329E1">
        <w:rPr>
          <w:b/>
          <w:sz w:val="24"/>
        </w:rPr>
        <w:t xml:space="preserve">  </w:t>
      </w:r>
      <w:r w:rsidR="00735004">
        <w:rPr>
          <w:b/>
          <w:sz w:val="24"/>
        </w:rPr>
        <w:t>FICHA DE INSCRIÇÃO</w:t>
      </w:r>
      <w:r w:rsidR="001329E1">
        <w:rPr>
          <w:b/>
          <w:sz w:val="24"/>
        </w:rPr>
        <w:t xml:space="preserve">                         </w:t>
      </w:r>
      <w:r w:rsidR="00CD215F">
        <w:rPr>
          <w:b/>
          <w:sz w:val="24"/>
        </w:rPr>
        <w:t xml:space="preserve"> </w:t>
      </w:r>
      <w:r w:rsidR="00CD215F" w:rsidRPr="00CD215F">
        <w:rPr>
          <w:b/>
          <w:sz w:val="24"/>
        </w:rPr>
        <w:t>CONTRATO</w:t>
      </w:r>
      <w:r w:rsidR="00CD215F">
        <w:rPr>
          <w:b/>
          <w:sz w:val="24"/>
        </w:rPr>
        <w:t xml:space="preserve"> </w:t>
      </w:r>
      <w:r w:rsidR="005B0A7D" w:rsidRPr="00CD215F">
        <w:rPr>
          <w:b/>
          <w:sz w:val="24"/>
        </w:rPr>
        <w:t>Nº</w:t>
      </w:r>
      <w:r w:rsidR="00CD215F">
        <w:rPr>
          <w:b/>
          <w:sz w:val="24"/>
        </w:rPr>
        <w:t xml:space="preserve"> </w:t>
      </w:r>
      <w:r w:rsidR="005B0A7D" w:rsidRPr="00CD215F">
        <w:rPr>
          <w:b/>
          <w:sz w:val="24"/>
        </w:rPr>
        <w:t>__</w:t>
      </w:r>
      <w:r w:rsidR="007652AF">
        <w:rPr>
          <w:b/>
          <w:sz w:val="24"/>
        </w:rPr>
        <w:t>_____</w:t>
      </w:r>
      <w:r w:rsidR="001329E1">
        <w:rPr>
          <w:b/>
          <w:sz w:val="24"/>
        </w:rPr>
        <w:t>_______</w:t>
      </w:r>
      <w:r w:rsidR="005B0A7D" w:rsidRPr="00CD215F">
        <w:rPr>
          <w:b/>
          <w:sz w:val="24"/>
        </w:rPr>
        <w:t>_</w:t>
      </w:r>
    </w:p>
    <w:p w:rsidR="00E634CE" w:rsidRPr="00E634CE" w:rsidRDefault="005B0A7D" w:rsidP="005B0A7D">
      <w:pPr>
        <w:rPr>
          <w:b/>
        </w:rPr>
      </w:pPr>
      <w:r w:rsidRPr="008360D9">
        <w:t>NOME DO TITULAR:</w:t>
      </w:r>
      <w:r>
        <w:t xml:space="preserve"> </w:t>
      </w:r>
      <w:r w:rsidRPr="005B0A7D">
        <w:t>___</w:t>
      </w:r>
      <w:r w:rsidR="007652AF">
        <w:t>_____________________________________</w:t>
      </w:r>
      <w:r w:rsidRPr="005B0A7D">
        <w:t>_______</w:t>
      </w:r>
      <w:r>
        <w:t>____</w:t>
      </w:r>
      <w:r w:rsidRPr="005B0A7D">
        <w:t>___</w:t>
      </w:r>
      <w:r>
        <w:t xml:space="preserve"> </w:t>
      </w:r>
      <w:r w:rsidRPr="008360D9">
        <w:t>DATA NASC:</w:t>
      </w:r>
      <w:r>
        <w:t xml:space="preserve"> </w:t>
      </w:r>
      <w:r w:rsidRPr="008360D9">
        <w:rPr>
          <w:b/>
        </w:rPr>
        <w:t>_</w:t>
      </w:r>
      <w:r w:rsidR="007652AF">
        <w:rPr>
          <w:b/>
        </w:rPr>
        <w:t>__</w:t>
      </w:r>
      <w:r w:rsidRPr="00E634CE">
        <w:rPr>
          <w:b/>
        </w:rPr>
        <w:t>_</w:t>
      </w:r>
      <w:r w:rsidRPr="00C0739F">
        <w:rPr>
          <w:b/>
        </w:rPr>
        <w:t>_/_</w:t>
      </w:r>
      <w:r w:rsidR="007652AF">
        <w:rPr>
          <w:b/>
        </w:rPr>
        <w:t>__</w:t>
      </w:r>
      <w:r w:rsidRPr="00C0739F">
        <w:rPr>
          <w:b/>
        </w:rPr>
        <w:t>_/</w:t>
      </w:r>
      <w:r w:rsidR="007652AF">
        <w:rPr>
          <w:b/>
        </w:rPr>
        <w:t>_____</w:t>
      </w:r>
      <w:r w:rsidR="00E634CE">
        <w:rPr>
          <w:b/>
        </w:rPr>
        <w:t xml:space="preserve"> </w:t>
      </w:r>
    </w:p>
    <w:p w:rsidR="005B0A7D" w:rsidRDefault="005B0A7D" w:rsidP="005B0A7D">
      <w:r w:rsidRPr="008360D9">
        <w:t>ESTADO CIVIL:</w:t>
      </w:r>
      <w:r>
        <w:t xml:space="preserve"> </w:t>
      </w:r>
      <w:r w:rsidR="007652AF">
        <w:t>_______________</w:t>
      </w:r>
      <w:r w:rsidR="00E634CE">
        <w:t xml:space="preserve"> PROFISSÃO</w:t>
      </w:r>
      <w:r w:rsidR="00CA2E74">
        <w:rPr>
          <w:b/>
        </w:rPr>
        <w:t>___</w:t>
      </w:r>
      <w:r w:rsidR="007652AF">
        <w:rPr>
          <w:b/>
        </w:rPr>
        <w:t>_______________________</w:t>
      </w:r>
      <w:r>
        <w:t>________</w:t>
      </w:r>
      <w:r w:rsidRPr="008360D9">
        <w:t>RG:</w:t>
      </w:r>
      <w:r>
        <w:t xml:space="preserve"> __</w:t>
      </w:r>
      <w:r w:rsidR="007652AF">
        <w:t>______________________</w:t>
      </w:r>
    </w:p>
    <w:p w:rsidR="00C0394A" w:rsidRPr="008360D9" w:rsidRDefault="005B0A7D" w:rsidP="005B0A7D">
      <w:r w:rsidRPr="008360D9">
        <w:t>CPF: _</w:t>
      </w:r>
      <w:r w:rsidR="007652AF">
        <w:t>_____________</w:t>
      </w:r>
      <w:r w:rsidR="008C15B4" w:rsidRPr="008360D9">
        <w:t>_</w:t>
      </w:r>
      <w:r w:rsidRPr="008360D9">
        <w:t>___</w:t>
      </w:r>
      <w:r w:rsidR="00CD215F" w:rsidRPr="008360D9">
        <w:t>_ E</w:t>
      </w:r>
      <w:r w:rsidR="00484C95" w:rsidRPr="008360D9">
        <w:t>NDEREÇO:</w:t>
      </w:r>
      <w:r w:rsidR="00CD215F" w:rsidRPr="008360D9">
        <w:t xml:space="preserve"> </w:t>
      </w:r>
      <w:r w:rsidR="00484C95" w:rsidRPr="00E96C57">
        <w:rPr>
          <w:b/>
        </w:rPr>
        <w:t>__</w:t>
      </w:r>
      <w:r w:rsidR="007652AF">
        <w:rPr>
          <w:b/>
        </w:rPr>
        <w:t>_____________________</w:t>
      </w:r>
      <w:r w:rsidR="00EB2CD6">
        <w:rPr>
          <w:b/>
        </w:rPr>
        <w:t>________________</w:t>
      </w:r>
      <w:r w:rsidR="00E634CE">
        <w:t>_____</w:t>
      </w:r>
      <w:r w:rsidR="008360D9">
        <w:t>____________</w:t>
      </w:r>
      <w:r w:rsidR="00CD215F" w:rsidRPr="008360D9">
        <w:t>________</w:t>
      </w:r>
    </w:p>
    <w:p w:rsidR="00CD215F" w:rsidRPr="008360D9" w:rsidRDefault="00CD215F" w:rsidP="005B0A7D">
      <w:r w:rsidRPr="008360D9">
        <w:t>______________________________</w:t>
      </w:r>
      <w:proofErr w:type="spellStart"/>
      <w:r w:rsidR="00484C95" w:rsidRPr="008360D9">
        <w:t>Nº</w:t>
      </w:r>
      <w:r w:rsidR="007652AF">
        <w:t>_______C</w:t>
      </w:r>
      <w:r w:rsidRPr="008360D9">
        <w:t>EP</w:t>
      </w:r>
      <w:proofErr w:type="spellEnd"/>
      <w:r w:rsidRPr="008360D9">
        <w:t>: _</w:t>
      </w:r>
      <w:r w:rsidR="007652AF">
        <w:t>_________</w:t>
      </w:r>
      <w:r w:rsidRPr="008360D9">
        <w:t xml:space="preserve">______ UF: </w:t>
      </w:r>
      <w:r w:rsidRPr="00E96C57">
        <w:rPr>
          <w:b/>
        </w:rPr>
        <w:t>_</w:t>
      </w:r>
      <w:r w:rsidR="007652AF">
        <w:rPr>
          <w:b/>
        </w:rPr>
        <w:t>____</w:t>
      </w:r>
      <w:r w:rsidRPr="008360D9">
        <w:t xml:space="preserve"> CIDADE: __</w:t>
      </w:r>
      <w:r w:rsidR="007652AF">
        <w:t>_________</w:t>
      </w:r>
      <w:r w:rsidR="008360D9">
        <w:t>_________</w:t>
      </w:r>
      <w:r w:rsidRPr="008360D9">
        <w:t>__</w:t>
      </w:r>
    </w:p>
    <w:p w:rsidR="00484C95" w:rsidRDefault="00484C95" w:rsidP="005B0A7D">
      <w:r w:rsidRPr="008360D9">
        <w:t xml:space="preserve">BAIRRO: </w:t>
      </w:r>
      <w:r w:rsidRPr="00E634CE">
        <w:rPr>
          <w:b/>
        </w:rPr>
        <w:t>_</w:t>
      </w:r>
      <w:r w:rsidR="007652AF">
        <w:rPr>
          <w:b/>
        </w:rPr>
        <w:t>______________________</w:t>
      </w:r>
      <w:r w:rsidR="00EB2CD6">
        <w:rPr>
          <w:b/>
        </w:rPr>
        <w:t>__</w:t>
      </w:r>
      <w:r w:rsidRPr="00E634CE">
        <w:rPr>
          <w:b/>
        </w:rPr>
        <w:t>__</w:t>
      </w:r>
      <w:r w:rsidR="008C15B4" w:rsidRPr="00E634CE">
        <w:rPr>
          <w:b/>
        </w:rPr>
        <w:t>_</w:t>
      </w:r>
      <w:r w:rsidR="00F573FE">
        <w:rPr>
          <w:b/>
        </w:rPr>
        <w:t>_</w:t>
      </w:r>
      <w:r w:rsidRPr="008360D9">
        <w:t>FONE:</w:t>
      </w:r>
      <w:r w:rsidR="00E634CE">
        <w:t xml:space="preserve"> </w:t>
      </w:r>
      <w:r w:rsidR="007652AF">
        <w:t>___________</w:t>
      </w:r>
      <w:r w:rsidR="00DB76D0" w:rsidRPr="008360D9">
        <w:t>C</w:t>
      </w:r>
      <w:r w:rsidR="00CD215F" w:rsidRPr="008360D9">
        <w:t>E</w:t>
      </w:r>
      <w:r w:rsidR="00DB76D0" w:rsidRPr="008360D9">
        <w:t>L</w:t>
      </w:r>
      <w:r w:rsidR="00CD215F" w:rsidRPr="008360D9">
        <w:t>:</w:t>
      </w:r>
      <w:r w:rsidR="00DB76D0" w:rsidRPr="008360D9">
        <w:t>_</w:t>
      </w:r>
      <w:r w:rsidR="007652AF">
        <w:t>_________</w:t>
      </w:r>
      <w:r w:rsidR="00FA1A21">
        <w:t>___</w:t>
      </w:r>
      <w:r w:rsidR="00DB76D0" w:rsidRPr="00E96C57">
        <w:rPr>
          <w:b/>
        </w:rPr>
        <w:t>–</w:t>
      </w:r>
      <w:r w:rsidR="008C15B4" w:rsidRPr="00E96C57">
        <w:rPr>
          <w:b/>
        </w:rPr>
        <w:t>_</w:t>
      </w:r>
      <w:r w:rsidR="00CA2E74">
        <w:rPr>
          <w:b/>
        </w:rPr>
        <w:t>__</w:t>
      </w:r>
      <w:r w:rsidR="007652AF">
        <w:rPr>
          <w:b/>
        </w:rPr>
        <w:t>____________</w:t>
      </w:r>
      <w:r w:rsidR="00EB2CD6">
        <w:rPr>
          <w:b/>
        </w:rPr>
        <w:t>____________</w:t>
      </w:r>
      <w:r w:rsidR="008360D9">
        <w:t>_</w:t>
      </w:r>
    </w:p>
    <w:p w:rsidR="007652AF" w:rsidRDefault="008360D9" w:rsidP="005B0A7D">
      <w:pPr>
        <w:rPr>
          <w:b/>
        </w:rPr>
      </w:pPr>
      <w:r>
        <w:t>DEP</w:t>
      </w:r>
      <w:r w:rsidR="00484C95" w:rsidRPr="00E96C57">
        <w:rPr>
          <w:b/>
        </w:rPr>
        <w:t>:__</w:t>
      </w:r>
      <w:r w:rsidR="00E634CE">
        <w:rPr>
          <w:b/>
        </w:rPr>
        <w:t>__</w:t>
      </w:r>
      <w:r w:rsidR="007652AF">
        <w:rPr>
          <w:b/>
        </w:rPr>
        <w:t>__________________________________________________________________________________________</w:t>
      </w:r>
    </w:p>
    <w:p w:rsidR="00484C95" w:rsidRDefault="00DB76D0" w:rsidP="005B0A7D">
      <w:r>
        <w:t>DEP</w:t>
      </w:r>
      <w:r w:rsidR="00E634CE">
        <w:t>_____</w:t>
      </w:r>
      <w:r w:rsidR="007652AF">
        <w:t>__________________________________________________________________________________________</w:t>
      </w:r>
    </w:p>
    <w:p w:rsidR="00484C95" w:rsidRDefault="00DB76D0" w:rsidP="005B0A7D">
      <w:r>
        <w:t>DEP_</w:t>
      </w:r>
      <w:r w:rsidR="001329E1">
        <w:t>_</w:t>
      </w:r>
      <w:r>
        <w:t>_</w:t>
      </w:r>
      <w:r w:rsidR="00E634CE">
        <w:t>__</w:t>
      </w:r>
      <w:r w:rsidR="007652AF">
        <w:t>__________________________________________________________________________________________</w:t>
      </w:r>
    </w:p>
    <w:p w:rsidR="00484C95" w:rsidRDefault="00DB76D0" w:rsidP="005B0A7D">
      <w:r>
        <w:t>DEP__</w:t>
      </w:r>
      <w:r w:rsidR="00CC3E27">
        <w:t>_</w:t>
      </w:r>
      <w:r w:rsidR="00E634CE">
        <w:t>__</w:t>
      </w:r>
      <w:r w:rsidR="007652AF">
        <w:t>__________________________________________________________________________________________</w:t>
      </w:r>
    </w:p>
    <w:p w:rsidR="00484C95" w:rsidRDefault="00DB76D0" w:rsidP="005B0A7D">
      <w:r>
        <w:t>DEP</w:t>
      </w:r>
      <w:r w:rsidR="007652AF">
        <w:t>_______________________________________________________________________________________________</w:t>
      </w:r>
    </w:p>
    <w:p w:rsidR="00484C95" w:rsidRDefault="00DB76D0" w:rsidP="005B0A7D">
      <w:r>
        <w:t>DEP</w:t>
      </w:r>
      <w:r w:rsidR="00484C95">
        <w:t>:</w:t>
      </w:r>
      <w:r>
        <w:t>__</w:t>
      </w:r>
      <w:r w:rsidR="00E634CE">
        <w:t>__</w:t>
      </w:r>
      <w:r w:rsidR="007652AF">
        <w:t>__________________________________________________________________________________________</w:t>
      </w:r>
      <w:r w:rsidR="00EB2CD6">
        <w:t xml:space="preserve"> </w:t>
      </w:r>
    </w:p>
    <w:p w:rsidR="00484C95" w:rsidRDefault="00DB76D0" w:rsidP="005B0A7D">
      <w:r>
        <w:t>DEP</w:t>
      </w:r>
      <w:r w:rsidR="00484C95">
        <w:t>:</w:t>
      </w:r>
      <w:r>
        <w:t>__</w:t>
      </w:r>
      <w:r w:rsidR="00E634CE">
        <w:t>__</w:t>
      </w:r>
      <w:r w:rsidR="007652AF">
        <w:t>__________________________________________________________________________________________</w:t>
      </w:r>
    </w:p>
    <w:p w:rsidR="00484C95" w:rsidRDefault="00DB76D0" w:rsidP="005B0A7D">
      <w:r>
        <w:t>DEP</w:t>
      </w:r>
      <w:r w:rsidR="00604E22">
        <w:t xml:space="preserve">: </w:t>
      </w:r>
      <w:r w:rsidR="007652AF">
        <w:t>______________________________________________________________________________________________</w:t>
      </w:r>
    </w:p>
    <w:p w:rsidR="00604E22" w:rsidRDefault="001329E1" w:rsidP="005B0A7D">
      <w:r>
        <w:t>DEP</w:t>
      </w:r>
      <w:r w:rsidR="00604E22" w:rsidRPr="00E96C57">
        <w:rPr>
          <w:b/>
        </w:rPr>
        <w:t>:</w:t>
      </w:r>
      <w:r w:rsidRPr="00E96C57">
        <w:rPr>
          <w:b/>
        </w:rPr>
        <w:t>_</w:t>
      </w:r>
      <w:r w:rsidR="00CA2E74">
        <w:rPr>
          <w:b/>
        </w:rPr>
        <w:t xml:space="preserve"> </w:t>
      </w:r>
      <w:r w:rsidR="00E634CE">
        <w:rPr>
          <w:b/>
        </w:rPr>
        <w:t>_________________________________</w:t>
      </w:r>
      <w:r w:rsidR="00FD22A9">
        <w:rPr>
          <w:b/>
        </w:rPr>
        <w:t>______</w:t>
      </w:r>
      <w:r w:rsidR="00604E22">
        <w:t>_________________________________</w:t>
      </w:r>
      <w:r w:rsidR="007652AF">
        <w:t>_____________________</w:t>
      </w:r>
    </w:p>
    <w:p w:rsidR="00604E22" w:rsidRDefault="001329E1" w:rsidP="005B0A7D">
      <w:r>
        <w:t>DEP</w:t>
      </w:r>
      <w:r w:rsidR="00604E22">
        <w:t>: _</w:t>
      </w:r>
      <w:r>
        <w:t>_</w:t>
      </w:r>
      <w:r w:rsidR="00E634CE">
        <w:t>_______________________</w:t>
      </w:r>
      <w:r w:rsidR="00FD22A9">
        <w:t>____________________</w:t>
      </w:r>
      <w:r w:rsidR="00604E22">
        <w:t>____________________________</w:t>
      </w:r>
      <w:r w:rsidR="007652AF">
        <w:t>_____________________</w:t>
      </w:r>
    </w:p>
    <w:p w:rsidR="00CB3567" w:rsidRDefault="001329E1" w:rsidP="005B0A7D">
      <w:r>
        <w:t>DEP</w:t>
      </w:r>
      <w:r w:rsidR="00604E22">
        <w:t>:</w:t>
      </w:r>
      <w:r w:rsidR="00FD22A9">
        <w:t>__</w:t>
      </w:r>
      <w:r w:rsidR="00E634CE">
        <w:t>_______________________________</w:t>
      </w:r>
      <w:r w:rsidR="00FD22A9">
        <w:rPr>
          <w:b/>
        </w:rPr>
        <w:t>______________</w:t>
      </w:r>
      <w:r w:rsidR="00604E22">
        <w:t>___________________________</w:t>
      </w:r>
      <w:r w:rsidR="007652AF">
        <w:t>____________________</w:t>
      </w:r>
    </w:p>
    <w:p w:rsidR="001329E1" w:rsidRDefault="001329E1" w:rsidP="005B0A7D">
      <w:r>
        <w:t>DEP.</w:t>
      </w:r>
      <w:r w:rsidR="00DB76D0">
        <w:t>_</w:t>
      </w:r>
      <w:r>
        <w:t>_</w:t>
      </w:r>
      <w:r w:rsidR="00E634CE">
        <w:t>__________________________________________________</w:t>
      </w:r>
      <w:r w:rsidR="00FD22A9">
        <w:t>___________________</w:t>
      </w:r>
      <w:r>
        <w:t>___</w:t>
      </w:r>
      <w:r w:rsidR="007652AF">
        <w:t>____________________</w:t>
      </w:r>
    </w:p>
    <w:p w:rsidR="001329E1" w:rsidRDefault="001329E1" w:rsidP="005B0A7D">
      <w:r>
        <w:t>DEP;__</w:t>
      </w:r>
      <w:r w:rsidR="00E634CE">
        <w:t>_____________________________</w:t>
      </w:r>
      <w:r w:rsidR="00FD22A9">
        <w:rPr>
          <w:b/>
        </w:rPr>
        <w:t>_________________</w:t>
      </w:r>
      <w:r>
        <w:t>__________________________</w:t>
      </w:r>
      <w:r w:rsidR="007652AF">
        <w:t>____________________</w:t>
      </w:r>
    </w:p>
    <w:p w:rsidR="001329E1" w:rsidRPr="00CB3567" w:rsidRDefault="001329E1" w:rsidP="005B0A7D">
      <w:r>
        <w:t>DEP;__</w:t>
      </w:r>
      <w:r w:rsidR="00E634CE">
        <w:t>_________________________</w:t>
      </w:r>
      <w:r w:rsidR="00FD22A9">
        <w:rPr>
          <w:b/>
        </w:rPr>
        <w:t>_____________</w:t>
      </w:r>
      <w:r>
        <w:t>__________________________________</w:t>
      </w:r>
      <w:r w:rsidR="007652AF">
        <w:t>____________________</w:t>
      </w:r>
    </w:p>
    <w:p w:rsidR="00BE679A" w:rsidRPr="008360D9" w:rsidRDefault="00BE679A" w:rsidP="005B0A7D">
      <w:r w:rsidRPr="008360D9">
        <w:t>DATA DA ADESÃO</w:t>
      </w:r>
      <w:r w:rsidRPr="00E634CE">
        <w:rPr>
          <w:b/>
        </w:rPr>
        <w:t>:</w:t>
      </w:r>
      <w:proofErr w:type="gramStart"/>
      <w:r w:rsidR="001329E1" w:rsidRPr="00E634CE">
        <w:rPr>
          <w:b/>
        </w:rPr>
        <w:t xml:space="preserve">  </w:t>
      </w:r>
      <w:proofErr w:type="gramEnd"/>
      <w:r w:rsidR="007652AF">
        <w:rPr>
          <w:b/>
        </w:rPr>
        <w:t>____</w:t>
      </w:r>
      <w:r w:rsidR="001329E1" w:rsidRPr="00E96C57">
        <w:rPr>
          <w:b/>
        </w:rPr>
        <w:t>/</w:t>
      </w:r>
      <w:r w:rsidR="00E634CE">
        <w:rPr>
          <w:b/>
        </w:rPr>
        <w:t>_</w:t>
      </w:r>
      <w:r w:rsidR="007652AF">
        <w:rPr>
          <w:b/>
        </w:rPr>
        <w:t>__</w:t>
      </w:r>
      <w:r w:rsidR="00E634CE">
        <w:rPr>
          <w:b/>
        </w:rPr>
        <w:t>_</w:t>
      </w:r>
      <w:r w:rsidR="001329E1" w:rsidRPr="00E96C57">
        <w:rPr>
          <w:b/>
        </w:rPr>
        <w:t>/_</w:t>
      </w:r>
      <w:r w:rsidR="00E634CE">
        <w:rPr>
          <w:b/>
        </w:rPr>
        <w:t>201</w:t>
      </w:r>
      <w:r w:rsidR="000E6284">
        <w:rPr>
          <w:b/>
        </w:rPr>
        <w:t>5</w:t>
      </w:r>
      <w:r w:rsidR="00E634CE">
        <w:rPr>
          <w:b/>
        </w:rPr>
        <w:t>_</w:t>
      </w:r>
      <w:r w:rsidRPr="008360D9">
        <w:t xml:space="preserve"> VALOR: R$ </w:t>
      </w:r>
      <w:r w:rsidRPr="00E634CE">
        <w:rPr>
          <w:b/>
        </w:rPr>
        <w:t>_</w:t>
      </w:r>
      <w:r w:rsidR="007652AF">
        <w:rPr>
          <w:b/>
        </w:rPr>
        <w:t>______</w:t>
      </w:r>
      <w:r w:rsidR="00FA1A21">
        <w:rPr>
          <w:b/>
        </w:rPr>
        <w:t>__</w:t>
      </w:r>
      <w:r w:rsidRPr="00E96C57">
        <w:rPr>
          <w:b/>
        </w:rPr>
        <w:t>,_</w:t>
      </w:r>
      <w:r w:rsidR="007652AF">
        <w:rPr>
          <w:b/>
        </w:rPr>
        <w:t>________________________________________</w:t>
      </w:r>
      <w:r w:rsidR="001329E1" w:rsidRPr="008360D9">
        <w:t>_____)</w:t>
      </w:r>
    </w:p>
    <w:p w:rsidR="00CB3567" w:rsidRPr="008360D9" w:rsidRDefault="00BE679A" w:rsidP="005B0A7D">
      <w:r w:rsidRPr="008360D9">
        <w:t>VALOR DA MENSALIDADE: R$_</w:t>
      </w:r>
      <w:r w:rsidR="007652AF">
        <w:t>____</w:t>
      </w:r>
      <w:r w:rsidRPr="008360D9">
        <w:t>____ (_</w:t>
      </w:r>
      <w:r w:rsidR="003663F4" w:rsidRPr="008360D9">
        <w:t>__</w:t>
      </w:r>
      <w:r w:rsidR="007652AF">
        <w:t>__________________________________________________</w:t>
      </w:r>
      <w:r w:rsidR="00CC3E27" w:rsidRPr="008360D9">
        <w:t>__</w:t>
      </w:r>
      <w:r w:rsidRPr="008360D9">
        <w:t xml:space="preserve">________) </w:t>
      </w:r>
    </w:p>
    <w:p w:rsidR="00652027" w:rsidRPr="00652027" w:rsidRDefault="00BE679A" w:rsidP="005B0A7D">
      <w:pPr>
        <w:rPr>
          <w:b/>
          <w:color w:val="FF0000"/>
        </w:rPr>
      </w:pPr>
      <w:r w:rsidRPr="008360D9">
        <w:t>VENCIMENTO:</w:t>
      </w:r>
      <w:proofErr w:type="gramStart"/>
      <w:r w:rsidRPr="008360D9">
        <w:t xml:space="preserve">  </w:t>
      </w:r>
      <w:proofErr w:type="gramEnd"/>
      <w:r w:rsidR="00F857EF" w:rsidRPr="00E96C57">
        <w:rPr>
          <w:b/>
        </w:rPr>
        <w:t>_</w:t>
      </w:r>
      <w:r w:rsidR="007652AF">
        <w:rPr>
          <w:b/>
        </w:rPr>
        <w:t>___</w:t>
      </w:r>
      <w:r w:rsidRPr="00F573FE">
        <w:rPr>
          <w:b/>
          <w:color w:val="FF0000"/>
        </w:rPr>
        <w:t>_/_</w:t>
      </w:r>
      <w:r w:rsidR="007652AF">
        <w:rPr>
          <w:b/>
          <w:color w:val="FF0000"/>
        </w:rPr>
        <w:t>___</w:t>
      </w:r>
      <w:r w:rsidRPr="00F573FE">
        <w:rPr>
          <w:b/>
          <w:color w:val="FF0000"/>
        </w:rPr>
        <w:t>/_</w:t>
      </w:r>
      <w:r w:rsidR="00F857EF" w:rsidRPr="00F573FE">
        <w:rPr>
          <w:b/>
          <w:color w:val="FF0000"/>
        </w:rPr>
        <w:t>_</w:t>
      </w:r>
      <w:r w:rsidR="00E96C57" w:rsidRPr="00F573FE">
        <w:rPr>
          <w:b/>
          <w:color w:val="FF0000"/>
        </w:rPr>
        <w:t>201</w:t>
      </w:r>
      <w:r w:rsidR="00421F09">
        <w:rPr>
          <w:b/>
          <w:color w:val="FF0000"/>
        </w:rPr>
        <w:t>______</w:t>
      </w:r>
      <w:r w:rsidR="00E96C57" w:rsidRPr="00F573FE">
        <w:rPr>
          <w:color w:val="FF0000"/>
        </w:rPr>
        <w:t xml:space="preserve"> </w:t>
      </w:r>
      <w:r w:rsidR="00F573FE" w:rsidRPr="00F573FE">
        <w:rPr>
          <w:b/>
          <w:color w:val="FF0000"/>
        </w:rPr>
        <w:t>1º</w:t>
      </w:r>
      <w:r w:rsidR="00E96C57" w:rsidRPr="00F573FE">
        <w:rPr>
          <w:color w:val="FF0000"/>
        </w:rPr>
        <w:t xml:space="preserve">  </w:t>
      </w:r>
      <w:r w:rsidR="003663F4" w:rsidRPr="00F573FE">
        <w:rPr>
          <w:b/>
          <w:color w:val="FF0000"/>
          <w:u w:val="single"/>
        </w:rPr>
        <w:t>CARNE</w:t>
      </w:r>
      <w:r w:rsidR="00CC3E27" w:rsidRPr="008360D9">
        <w:t xml:space="preserve">     </w:t>
      </w:r>
      <w:r w:rsidR="003663F4" w:rsidRPr="008360D9">
        <w:t xml:space="preserve">               </w:t>
      </w:r>
      <w:r w:rsidR="001329E1" w:rsidRPr="008360D9">
        <w:t xml:space="preserve"> </w:t>
      </w:r>
      <w:r w:rsidR="001329E1" w:rsidRPr="00F573FE">
        <w:rPr>
          <w:b/>
          <w:color w:val="FF0000"/>
        </w:rPr>
        <w:t>TERMINO DA CARENCIA __</w:t>
      </w:r>
      <w:r w:rsidR="00F857EF" w:rsidRPr="00F573FE">
        <w:rPr>
          <w:b/>
          <w:color w:val="FF0000"/>
        </w:rPr>
        <w:t>_</w:t>
      </w:r>
      <w:r w:rsidR="007652AF">
        <w:rPr>
          <w:b/>
          <w:color w:val="FF0000"/>
        </w:rPr>
        <w:t>__</w:t>
      </w:r>
      <w:r w:rsidR="001329E1" w:rsidRPr="00F573FE">
        <w:rPr>
          <w:b/>
          <w:color w:val="FF0000"/>
        </w:rPr>
        <w:t>__/__</w:t>
      </w:r>
      <w:r w:rsidR="007652AF">
        <w:rPr>
          <w:b/>
          <w:color w:val="FF0000"/>
        </w:rPr>
        <w:t>__</w:t>
      </w:r>
      <w:r w:rsidR="001329E1" w:rsidRPr="00F573FE">
        <w:rPr>
          <w:b/>
          <w:color w:val="FF0000"/>
        </w:rPr>
        <w:t>___/__</w:t>
      </w:r>
      <w:r w:rsidR="007652AF">
        <w:rPr>
          <w:b/>
          <w:color w:val="FF0000"/>
        </w:rPr>
        <w:t>____</w:t>
      </w:r>
      <w:r w:rsidR="00F857EF" w:rsidRPr="00F573FE">
        <w:rPr>
          <w:b/>
          <w:color w:val="FF0000"/>
        </w:rPr>
        <w:t>_</w:t>
      </w:r>
      <w:r w:rsidR="001329E1" w:rsidRPr="00F573FE">
        <w:rPr>
          <w:b/>
          <w:color w:val="FF0000"/>
        </w:rPr>
        <w:t>_</w:t>
      </w:r>
    </w:p>
    <w:p w:rsidR="00604E22" w:rsidRPr="008360D9" w:rsidRDefault="00604E22" w:rsidP="005B0A7D">
      <w:pPr>
        <w:rPr>
          <w:u w:val="single"/>
        </w:rPr>
      </w:pPr>
      <w:r w:rsidRPr="008360D9">
        <w:rPr>
          <w:u w:val="single"/>
        </w:rPr>
        <w:t>_________</w:t>
      </w:r>
      <w:r w:rsidR="007652AF">
        <w:rPr>
          <w:u w:val="single"/>
        </w:rPr>
        <w:t>____________________</w:t>
      </w:r>
      <w:r w:rsidR="00A47E3A">
        <w:rPr>
          <w:u w:val="single"/>
        </w:rPr>
        <w:t xml:space="preserve">     </w:t>
      </w:r>
      <w:r w:rsidRPr="008360D9">
        <w:rPr>
          <w:u w:val="single"/>
        </w:rPr>
        <w:t>________</w:t>
      </w:r>
      <w:r w:rsidRPr="008360D9">
        <w:t xml:space="preserve">                                         ________________________________________</w:t>
      </w:r>
      <w:r w:rsidRPr="008360D9">
        <w:rPr>
          <w:u w:val="single"/>
        </w:rPr>
        <w:t xml:space="preserve">                    </w:t>
      </w:r>
    </w:p>
    <w:p w:rsidR="005B0A7D" w:rsidRPr="008360D9" w:rsidRDefault="00604E22" w:rsidP="005B0A7D">
      <w:r w:rsidRPr="008360D9">
        <w:t xml:space="preserve">                                   VENDEDOR                                                                                                               TITULAR</w:t>
      </w:r>
    </w:p>
    <w:sectPr w:rsidR="005B0A7D" w:rsidRPr="008360D9" w:rsidSect="00005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F2" w:rsidRDefault="005F18F2" w:rsidP="00421F09">
      <w:pPr>
        <w:spacing w:after="0" w:line="240" w:lineRule="auto"/>
      </w:pPr>
      <w:r>
        <w:separator/>
      </w:r>
    </w:p>
  </w:endnote>
  <w:endnote w:type="continuationSeparator" w:id="0">
    <w:p w:rsidR="005F18F2" w:rsidRDefault="005F18F2" w:rsidP="0042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09" w:rsidRDefault="00421F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09" w:rsidRDefault="00421F0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09" w:rsidRDefault="00421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F2" w:rsidRDefault="005F18F2" w:rsidP="00421F09">
      <w:pPr>
        <w:spacing w:after="0" w:line="240" w:lineRule="auto"/>
      </w:pPr>
      <w:r>
        <w:separator/>
      </w:r>
    </w:p>
  </w:footnote>
  <w:footnote w:type="continuationSeparator" w:id="0">
    <w:p w:rsidR="005F18F2" w:rsidRDefault="005F18F2" w:rsidP="0042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09" w:rsidRDefault="00421F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0904" o:spid="_x0000_s2050" type="#_x0000_t75" style="position:absolute;margin-left:0;margin-top:0;width:538.45pt;height:343pt;z-index:-251657216;mso-position-horizontal:center;mso-position-horizontal-relative:margin;mso-position-vertical:center;mso-position-vertical-relative:margin" o:allowincell="f">
          <v:imagedata r:id="rId1" o:title="images FLO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09" w:rsidRDefault="00421F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0905" o:spid="_x0000_s2051" type="#_x0000_t75" style="position:absolute;margin-left:0;margin-top:0;width:538.45pt;height:343pt;z-index:-251656192;mso-position-horizontal:center;mso-position-horizontal-relative:margin;mso-position-vertical:center;mso-position-vertical-relative:margin" o:allowincell="f">
          <v:imagedata r:id="rId1" o:title="images FLOR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09" w:rsidRDefault="00421F0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0903" o:spid="_x0000_s2049" type="#_x0000_t75" style="position:absolute;margin-left:0;margin-top:0;width:538.45pt;height:343pt;z-index:-251658240;mso-position-horizontal:center;mso-position-horizontal-relative:margin;mso-position-vertical:center;mso-position-vertical-relative:margin" o:allowincell="f">
          <v:imagedata r:id="rId1" o:title="images FLO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7F"/>
    <w:rsid w:val="000053B5"/>
    <w:rsid w:val="000E6284"/>
    <w:rsid w:val="001329E1"/>
    <w:rsid w:val="001A7CA8"/>
    <w:rsid w:val="001F717F"/>
    <w:rsid w:val="003663F4"/>
    <w:rsid w:val="00421F09"/>
    <w:rsid w:val="00484C95"/>
    <w:rsid w:val="005B0A7D"/>
    <w:rsid w:val="005F18F2"/>
    <w:rsid w:val="00604E22"/>
    <w:rsid w:val="00652027"/>
    <w:rsid w:val="00735004"/>
    <w:rsid w:val="007652AF"/>
    <w:rsid w:val="00824D58"/>
    <w:rsid w:val="008360D9"/>
    <w:rsid w:val="008C15B4"/>
    <w:rsid w:val="00934FF5"/>
    <w:rsid w:val="009950BB"/>
    <w:rsid w:val="009B106A"/>
    <w:rsid w:val="00A47E3A"/>
    <w:rsid w:val="00BA597F"/>
    <w:rsid w:val="00BE679A"/>
    <w:rsid w:val="00C0394A"/>
    <w:rsid w:val="00C0739F"/>
    <w:rsid w:val="00CA2E74"/>
    <w:rsid w:val="00CB3567"/>
    <w:rsid w:val="00CB6344"/>
    <w:rsid w:val="00CC3E27"/>
    <w:rsid w:val="00CD215F"/>
    <w:rsid w:val="00DB76D0"/>
    <w:rsid w:val="00E363F9"/>
    <w:rsid w:val="00E634CE"/>
    <w:rsid w:val="00E96C57"/>
    <w:rsid w:val="00EB2CD6"/>
    <w:rsid w:val="00F573FE"/>
    <w:rsid w:val="00F857EF"/>
    <w:rsid w:val="00FA1A21"/>
    <w:rsid w:val="00FD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0B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1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F09"/>
  </w:style>
  <w:style w:type="paragraph" w:styleId="Rodap">
    <w:name w:val="footer"/>
    <w:basedOn w:val="Normal"/>
    <w:link w:val="RodapChar"/>
    <w:uiPriority w:val="99"/>
    <w:unhideWhenUsed/>
    <w:rsid w:val="00421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0B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1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F09"/>
  </w:style>
  <w:style w:type="paragraph" w:styleId="Rodap">
    <w:name w:val="footer"/>
    <w:basedOn w:val="Normal"/>
    <w:link w:val="RodapChar"/>
    <w:uiPriority w:val="99"/>
    <w:unhideWhenUsed/>
    <w:rsid w:val="00421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E9DD-6078-49EA-B70A-AFB51312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25</cp:revision>
  <cp:lastPrinted>2014-12-09T16:52:00Z</cp:lastPrinted>
  <dcterms:created xsi:type="dcterms:W3CDTF">2014-02-19T13:18:00Z</dcterms:created>
  <dcterms:modified xsi:type="dcterms:W3CDTF">2015-06-08T12:25:00Z</dcterms:modified>
</cp:coreProperties>
</file>